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203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12, 2021                                                                                                                     No. 423/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Pr="002A6557" w:rsidR="000D74CD">
        <w:rPr>
          <w:rtl w:val="0"/>
          <w:lang w:val="en"/>
        </w:rPr>
        <w:t>April 12,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CC3DEA" w:rsidRPr="00CC3DEA" w:rsidP="00CC3DEA">
      <w:pPr>
        <w:pStyle w:val="BodyTextIndent2"/>
        <w:numPr>
          <w:ilvl w:val="0"/>
          <w:numId w:val="32"/>
        </w:numPr>
        <w:tabs>
          <w:tab w:val="left" w:pos="1134"/>
        </w:tabs>
        <w:bidi w:val="0"/>
        <w:spacing w:after="0" w:line="240" w:lineRule="auto"/>
        <w:ind w:left="0" w:firstLine="567"/>
        <w:jc w:val="both"/>
        <w:rPr>
          <w:i/>
        </w:rPr>
      </w:pPr>
      <w:r w:rsidRPr="000D4B70">
        <w:rPr>
          <w:i/>
          <w:rtl w:val="0"/>
          <w:lang w:val="en"/>
        </w:rPr>
        <w:t>On consideration of the results of assessing the personal effectiveness of the General Director of Rosseti South PJSC for the Q4 2020.</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CC3DEA" w:rsidRPr="00560222" w:rsidP="00CC3DEA">
      <w:pPr>
        <w:bidi w:val="0"/>
        <w:jc w:val="both"/>
        <w:rPr>
          <w:b/>
          <w:bCs/>
        </w:rPr>
      </w:pPr>
      <w:r w:rsidRPr="006D3D8E">
        <w:rPr>
          <w:b/>
          <w:caps/>
          <w:rtl w:val="0"/>
          <w:lang w:val="en"/>
        </w:rPr>
        <w:t xml:space="preserve">Item No. 1: </w:t>
      </w:r>
      <w:r w:rsidRPr="00E90C72" w:rsidR="000D4B70">
        <w:rPr>
          <w:b/>
          <w:bCs/>
          <w:rtl w:val="0"/>
          <w:lang w:val="en"/>
        </w:rPr>
        <w:t>On consideration of the results of assessing the personal effectiveness of the General Director of Rosseti South PJSC for the Q4 2020.</w:t>
      </w:r>
    </w:p>
    <w:p w:rsidR="00CC3DEA" w:rsidRPr="006D3D8E" w:rsidP="00CC3DEA">
      <w:pPr>
        <w:bidi w:val="0"/>
        <w:jc w:val="both"/>
        <w:rPr>
          <w:b/>
        </w:rPr>
      </w:pPr>
      <w:r w:rsidRPr="006D3D8E">
        <w:rPr>
          <w:b/>
          <w:rtl w:val="0"/>
          <w:lang w:val="en"/>
        </w:rPr>
        <w:t>RESOLUTION:</w:t>
      </w:r>
    </w:p>
    <w:p w:rsidR="002970AD" w:rsidRPr="00DD61A6" w:rsidP="00A3143F">
      <w:pPr>
        <w:pStyle w:val="BodyText"/>
        <w:widowControl w:val="0"/>
        <w:tabs>
          <w:tab w:val="left" w:pos="567"/>
        </w:tabs>
        <w:bidi w:val="0"/>
        <w:contextualSpacing/>
        <w:jc w:val="both"/>
        <w:rPr>
          <w:sz w:val="24"/>
          <w:szCs w:val="24"/>
        </w:rPr>
      </w:pPr>
      <w:r>
        <w:rPr>
          <w:color w:val="000000"/>
          <w:sz w:val="24"/>
          <w:szCs w:val="24"/>
          <w:rtl w:val="0"/>
          <w:lang w:val="en"/>
        </w:rPr>
        <w:tab/>
        <w:t>Approve the report on the results of assessing the personal effectiveness of the General Director of Rosseti South PJSC for the Q4 2020 in accordance with the Appendix hereto.</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EA750F" w:rsidP="006E7BF1">
            <w:pPr>
              <w:pStyle w:val="BodyText"/>
              <w:widowControl w:val="0"/>
              <w:tabs>
                <w:tab w:val="num" w:pos="-1440"/>
                <w:tab w:val="left" w:pos="1080"/>
              </w:tabs>
              <w:rPr>
                <w:b/>
                <w:sz w:val="24"/>
                <w:szCs w:val="24"/>
              </w:rPr>
            </w:pPr>
            <w:bookmarkStart w:id="0" w:name="_GoBack"/>
            <w:bookmarkEnd w:id="0"/>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9E7270">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076"/>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56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22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1A6"/>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0C72"/>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D4A9-A8F1-47F4-96C4-3BB2601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86</Words>
  <Characters>128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97</cp:revision>
  <cp:lastPrinted>2020-04-16T06:19:00Z</cp:lastPrinted>
  <dcterms:created xsi:type="dcterms:W3CDTF">2020-05-18T12:03:00Z</dcterms:created>
  <dcterms:modified xsi:type="dcterms:W3CDTF">2021-11-29T13:21:00Z</dcterms:modified>
</cp:coreProperties>
</file>